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AA9A41" w:rsidR="00E4321B" w:rsidRPr="00E4321B" w:rsidRDefault="00ED1A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D5F8B4" w:rsidR="00DF4FD8" w:rsidRPr="00DF4FD8" w:rsidRDefault="00ED1A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87C6B2" w:rsidR="00DF4FD8" w:rsidRPr="0075070E" w:rsidRDefault="00ED1A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648E2B" w:rsidR="00DF4FD8" w:rsidRPr="00DF4FD8" w:rsidRDefault="00ED1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55CCB3" w:rsidR="00DF4FD8" w:rsidRPr="00DF4FD8" w:rsidRDefault="00ED1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CA7CD1" w:rsidR="00DF4FD8" w:rsidRPr="00DF4FD8" w:rsidRDefault="00ED1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A00DDF" w:rsidR="00DF4FD8" w:rsidRPr="00DF4FD8" w:rsidRDefault="00ED1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BD4EE5" w:rsidR="00DF4FD8" w:rsidRPr="00DF4FD8" w:rsidRDefault="00ED1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1D56C4" w:rsidR="00DF4FD8" w:rsidRPr="00DF4FD8" w:rsidRDefault="00ED1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69FD74" w:rsidR="00DF4FD8" w:rsidRPr="00DF4FD8" w:rsidRDefault="00ED1A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B296D6" w:rsidR="00DF4FD8" w:rsidRPr="00ED1A6A" w:rsidRDefault="00ED1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094AC1F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5F7B46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4EAFC6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DA91987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8110D03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6E28EC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520206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A026825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9B3E66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6C12F01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7E16995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46F2000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85D578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163F93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EAC1E7A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F476C97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949F896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D809F5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60B6083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06FB4E1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E7DD17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05484AE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5ABC4D0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D8E589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65EC91" w:rsidR="00DF4FD8" w:rsidRPr="00ED1A6A" w:rsidRDefault="00ED1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6F42203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9E4C0D2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2DBC97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BC1B902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337934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BDB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A5D0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D4A60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5F9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744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239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E5F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3AC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E9F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168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CD9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CB49B0" w:rsidR="00B87141" w:rsidRPr="0075070E" w:rsidRDefault="00ED1A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523F7F" w:rsidR="00B87141" w:rsidRPr="00DF4FD8" w:rsidRDefault="00ED1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3A37C8" w:rsidR="00B87141" w:rsidRPr="00DF4FD8" w:rsidRDefault="00ED1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22B9C9" w:rsidR="00B87141" w:rsidRPr="00DF4FD8" w:rsidRDefault="00ED1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B2B3C4" w:rsidR="00B87141" w:rsidRPr="00DF4FD8" w:rsidRDefault="00ED1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74FC79" w:rsidR="00B87141" w:rsidRPr="00DF4FD8" w:rsidRDefault="00ED1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D8926D" w:rsidR="00B87141" w:rsidRPr="00DF4FD8" w:rsidRDefault="00ED1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9766DD" w:rsidR="00B87141" w:rsidRPr="00DF4FD8" w:rsidRDefault="00ED1A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995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A68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9B74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2E6705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C0D4C4F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A418ABB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1AE510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6FA86A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D033494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75A12D0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6476F2C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5416851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BB049CE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1E064F0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26DC0A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78F544B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253E58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D2602B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AE21CC" w:rsidR="00DF0BAE" w:rsidRPr="00ED1A6A" w:rsidRDefault="00ED1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F77DC4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0C8D96D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1731A5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3945EE0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C38BFD0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19CC6C4" w:rsidR="00DF0BAE" w:rsidRPr="00ED1A6A" w:rsidRDefault="00ED1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01F4AC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BA9AF8C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9CD416B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A80E31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9DFEBBE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3BA488" w:rsidR="00DF0BAE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123C9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037E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270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3FF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164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C44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9D4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326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85B1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F91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01F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C8F9CC" w:rsidR="00857029" w:rsidRPr="0075070E" w:rsidRDefault="00ED1A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F60B7F" w:rsidR="00857029" w:rsidRPr="00DF4FD8" w:rsidRDefault="00ED1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24108A" w:rsidR="00857029" w:rsidRPr="00DF4FD8" w:rsidRDefault="00ED1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2A1A52" w:rsidR="00857029" w:rsidRPr="00DF4FD8" w:rsidRDefault="00ED1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62796C" w:rsidR="00857029" w:rsidRPr="00DF4FD8" w:rsidRDefault="00ED1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3CD6A9" w:rsidR="00857029" w:rsidRPr="00DF4FD8" w:rsidRDefault="00ED1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AB2B3A" w:rsidR="00857029" w:rsidRPr="00DF4FD8" w:rsidRDefault="00ED1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965637" w:rsidR="00857029" w:rsidRPr="00DF4FD8" w:rsidRDefault="00ED1A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EBF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0DC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095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F201C8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07AA540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FC62AC3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DACC43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60995B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FA6F7FC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7DDB887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CE88B0" w:rsidR="00DF4FD8" w:rsidRPr="00ED1A6A" w:rsidRDefault="00ED1A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1A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7F02CCD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F2AB157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62E961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348F80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DBE2CC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DA5ABFC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F91406C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D251E7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6A9F97F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3818373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222570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7E9E61A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498C039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11BC8AC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E411A8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0EDFEC5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4735EAA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71ACE5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AC7EADB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12DD484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0E5902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35B744F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10764D" w:rsidR="00DF4FD8" w:rsidRPr="004020EB" w:rsidRDefault="00ED1A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5972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0A4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0C7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040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B46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79D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384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538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75628B" w:rsidR="00C54E9D" w:rsidRDefault="00ED1A6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D3A9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3E3163" w:rsidR="00C54E9D" w:rsidRDefault="00ED1A6A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1CE1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E86FB7" w:rsidR="00C54E9D" w:rsidRDefault="00ED1A6A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0817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B16144" w:rsidR="00C54E9D" w:rsidRDefault="00ED1A6A">
            <w:r>
              <w:t>Feb 22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88F67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0CDC83" w:rsidR="00C54E9D" w:rsidRDefault="00ED1A6A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642A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88A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BA2A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EFC9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02D5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112A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BC0C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AAB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2E29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3 - Q1 Calendar</dc:title>
  <dc:subject>Quarter 1 Calendar with Uganda Holidays</dc:subject>
  <dc:creator>General Blue Corporation</dc:creator>
  <keywords>Uganda 2023 - Q1 Calendar, Printable, Easy to Customize, Holiday Calendar</keywords>
  <dc:description/>
  <dcterms:created xsi:type="dcterms:W3CDTF">2019-12-12T15:31:00.0000000Z</dcterms:created>
  <dcterms:modified xsi:type="dcterms:W3CDTF">2022-10-15T1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